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B81CA6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514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514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212C29" w:rsidRPr="00212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лпы киім-кешек, аяқ киім және </w:t>
      </w:r>
      <w:r w:rsidR="00212C29" w:rsidRPr="00212C29">
        <w:rPr>
          <w:rFonts w:ascii="Times New Roman KZ" w:hAnsi="Times New Roman KZ"/>
          <w:bCs/>
          <w:sz w:val="24"/>
          <w:szCs w:val="24"/>
          <w:lang w:val="kk-KZ" w:eastAsia="ko-KR"/>
        </w:rPr>
        <w:t>жұмсақ бұйымдарды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514CB2" w:rsidRPr="00120717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</w:p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ы,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лемі</w:t>
            </w:r>
            <w:proofErr w:type="spellEnd"/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4CB2" w:rsidRPr="00A8110C" w:rsidTr="00C32D12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бка,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Жемпі</w:t>
            </w:r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ыздар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ту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Десорам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Белд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Ша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еудеш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Іш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әтен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ішке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Түңгі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514CB2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ұмыс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14CB2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Жай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14CB2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Көрпе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14CB2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жастық</w:t>
            </w:r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14CB2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Сүлгі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ққа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514CB2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Сүлг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14CB2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14CB2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</w:rPr>
              <w:t>Жаст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14CB2" w:rsidRPr="0000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8</w:t>
      </w:r>
      <w:r w:rsidR="00514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514CB2" w:rsidRPr="0000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75</w:t>
      </w:r>
      <w:r w:rsidR="00514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514CB2" w:rsidRPr="0000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92</w:t>
      </w:r>
      <w:r w:rsidR="00514CB2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514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3B73A6" w:rsidRPr="004C7AD8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lastRenderedPageBreak/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73A6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 xml:space="preserve"> пальто</w:t>
            </w:r>
          </w:p>
        </w:tc>
        <w:tc>
          <w:tcPr>
            <w:tcW w:w="1701" w:type="dxa"/>
            <w:vAlign w:val="bottom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25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Пальто (куртка)</w:t>
            </w:r>
          </w:p>
        </w:tc>
        <w:tc>
          <w:tcPr>
            <w:tcW w:w="1701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25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1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Костюм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425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Костюм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848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 xml:space="preserve"> (юбка, </w:t>
            </w: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04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05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Жемпі</w:t>
            </w:r>
            <w:proofErr w:type="gramStart"/>
            <w:r w:rsidRPr="00A8110C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20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Қ</w:t>
            </w:r>
            <w:proofErr w:type="gramStart"/>
            <w:r w:rsidRPr="00A8110C">
              <w:rPr>
                <w:rFonts w:ascii="Times New Roman" w:eastAsia="Times New Roman" w:hAnsi="Times New Roman" w:cs="Times New Roman"/>
              </w:rPr>
              <w:t>ыздар</w:t>
            </w:r>
            <w:proofErr w:type="gramEnd"/>
            <w:r w:rsidRPr="00A8110C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 xml:space="preserve"> рейтуз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5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Десорамал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08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Белдік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5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 xml:space="preserve">Бас </w:t>
            </w: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209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 xml:space="preserve"> бас </w:t>
            </w: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95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Шарф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1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Қолғап</w:t>
            </w:r>
            <w:proofErr w:type="spellEnd"/>
          </w:p>
        </w:tc>
        <w:tc>
          <w:tcPr>
            <w:tcW w:w="1701" w:type="dxa"/>
            <w:vAlign w:val="bottom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ұб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81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Кеудеше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21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3992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Майки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3992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5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3C1E40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жұб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00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3C1E40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жұб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00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3C1E40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C1E40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3C1E40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жұб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984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3C1E40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C1E40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3C1E40">
              <w:rPr>
                <w:rFonts w:ascii="Times New Roman" w:eastAsia="Times New Roman" w:hAnsi="Times New Roman" w:cs="Times New Roman"/>
              </w:rPr>
              <w:t>әтенке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жұб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41884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3C1E40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C1E40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3C1E40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жұб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3C1E40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E40">
              <w:rPr>
                <w:rFonts w:ascii="Times New Roman" w:eastAsia="Times New Roman" w:hAnsi="Times New Roman" w:cs="Times New Roman"/>
              </w:rPr>
              <w:t>Тә</w:t>
            </w:r>
            <w:proofErr w:type="gramStart"/>
            <w:r w:rsidRPr="003C1E4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C1E40">
              <w:rPr>
                <w:rFonts w:ascii="Times New Roman" w:eastAsia="Times New Roman" w:hAnsi="Times New Roman" w:cs="Times New Roman"/>
              </w:rPr>
              <w:t>ішкелер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жұб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608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Түңгі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0022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10C">
              <w:rPr>
                <w:rFonts w:ascii="Times New Roman" w:eastAsia="Times New Roman" w:hAnsi="Times New Roman" w:cs="Times New Roman"/>
              </w:rPr>
              <w:t>Колготка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90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A8110C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8110C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A8110C">
              <w:rPr>
                <w:rFonts w:ascii="Times New Roman" w:eastAsia="Times New Roman" w:hAnsi="Times New Roman" w:cs="Times New Roman"/>
              </w:rPr>
              <w:t>ұмыс</w:t>
            </w:r>
            <w:proofErr w:type="spellEnd"/>
            <w:r w:rsidRPr="00A8110C">
              <w:rPr>
                <w:rFonts w:ascii="Times New Roman" w:eastAsia="Times New Roman" w:hAnsi="Times New Roman" w:cs="Times New Roman"/>
              </w:rPr>
              <w:t xml:space="preserve"> костюмы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A8110C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50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434E2B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Жайма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434E2B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55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434E2B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  <w:r w:rsidRPr="00434E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қаптағыш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434E2B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5375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434E2B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434E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жастық</w:t>
            </w:r>
            <w:proofErr w:type="gramStart"/>
            <w:r w:rsidRPr="00434E2B">
              <w:rPr>
                <w:rFonts w:ascii="Times New Roman" w:eastAsia="Times New Roman" w:hAnsi="Times New Roman" w:cs="Times New Roman"/>
              </w:rPr>
              <w:t>ша</w:t>
            </w:r>
            <w:proofErr w:type="spellEnd"/>
            <w:proofErr w:type="gram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434E2B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514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434E2B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  <w:r w:rsidRPr="00434E2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34E2B">
              <w:rPr>
                <w:rFonts w:ascii="Times New Roman" w:eastAsia="Times New Roman" w:hAnsi="Times New Roman" w:cs="Times New Roman"/>
              </w:rPr>
              <w:t>ая</w:t>
            </w:r>
            <w:proofErr w:type="gramEnd"/>
            <w:r w:rsidRPr="00434E2B">
              <w:rPr>
                <w:rFonts w:ascii="Times New Roman" w:eastAsia="Times New Roman" w:hAnsi="Times New Roman" w:cs="Times New Roman"/>
              </w:rPr>
              <w:t>ққа</w:t>
            </w:r>
            <w:proofErr w:type="spellEnd"/>
            <w:r w:rsidRPr="00434E2B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434E2B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90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434E2B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434E2B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5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434E2B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34E2B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434E2B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4000</w:t>
            </w:r>
          </w:p>
        </w:tc>
      </w:tr>
      <w:tr w:rsidR="003B73A6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3B73A6" w:rsidRPr="00FA164F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B73A6" w:rsidRPr="00434E2B" w:rsidRDefault="003B73A6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4E2B">
              <w:rPr>
                <w:rFonts w:ascii="Times New Roman" w:eastAsia="Times New Roman" w:hAnsi="Times New Roman" w:cs="Times New Roman"/>
              </w:rPr>
              <w:t>Жастық</w:t>
            </w:r>
            <w:proofErr w:type="spellEnd"/>
          </w:p>
        </w:tc>
        <w:tc>
          <w:tcPr>
            <w:tcW w:w="1701" w:type="dxa"/>
          </w:tcPr>
          <w:p w:rsidR="003B73A6" w:rsidRPr="003C1E40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1E4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3B73A6" w:rsidRPr="00434E2B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3A6" w:rsidRPr="000057DE" w:rsidRDefault="003B73A6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9837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сәуірд</w:t>
      </w:r>
      <w:r w:rsidR="00B81CA6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уір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 көмекші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B81CA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</w:t>
      </w:r>
      <w:r w:rsidR="003B73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3B73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дежды, обуви и мягкого инвентар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B4AAC" w:rsidRPr="00E61BF0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альто зим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альто демисезонное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Школьная, для мальчиков (костюм, жилетка, брюки), из шерстяной пря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0DF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8730DF">
              <w:rPr>
                <w:rFonts w:ascii="Times New Roman" w:eastAsia="Times New Roman" w:hAnsi="Times New Roman" w:cs="Times New Roman"/>
              </w:rPr>
              <w:t>, для девочек (костюм, сарафан), из шерстяной пря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латье хлопчатобумажно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730DF">
              <w:rPr>
                <w:rFonts w:ascii="Times New Roman" w:eastAsia="Times New Roman" w:hAnsi="Times New Roman" w:cs="Times New Roman"/>
              </w:rPr>
              <w:t xml:space="preserve">(юбки, блузк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Рубаш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Свитер (джем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Рейтузы для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ла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Реме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Зимний 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Шар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ерчатки (вареж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Бюстгальт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Тр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Носки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730DF">
              <w:rPr>
                <w:rFonts w:ascii="Times New Roman" w:eastAsia="Times New Roman" w:hAnsi="Times New Roman" w:cs="Times New Roman"/>
              </w:rPr>
              <w:t xml:space="preserve">гольф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Носки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730DF">
              <w:rPr>
                <w:rFonts w:ascii="Times New Roman" w:eastAsia="Times New Roman" w:hAnsi="Times New Roman" w:cs="Times New Roman"/>
              </w:rPr>
              <w:t xml:space="preserve">гольф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Тап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3C1E40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Сорочка </w:t>
            </w:r>
            <w:proofErr w:type="gramStart"/>
            <w:r w:rsidRPr="008730DF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730DF">
              <w:rPr>
                <w:rFonts w:ascii="Times New Roman" w:eastAsia="Times New Roman" w:hAnsi="Times New Roman" w:cs="Times New Roman"/>
              </w:rPr>
              <w:t>пижа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олг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AB4AAC" w:rsidRPr="00A8110C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8730DF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остюм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A8110C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AB4AAC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D14364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Просты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434E2B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30</w:t>
            </w:r>
          </w:p>
        </w:tc>
      </w:tr>
      <w:tr w:rsidR="00AB4AAC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D14364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Пододеяль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434E2B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125</w:t>
            </w:r>
          </w:p>
        </w:tc>
      </w:tr>
      <w:tr w:rsidR="00AB4AAC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D14364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Наволочки,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434E2B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30</w:t>
            </w:r>
          </w:p>
        </w:tc>
      </w:tr>
      <w:tr w:rsidR="00AB4AAC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D14364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gramStart"/>
            <w:r w:rsidRPr="00D14364">
              <w:rPr>
                <w:rFonts w:ascii="Times New Roman" w:eastAsia="Times New Roman" w:hAnsi="Times New Roman" w:cs="Times New Roman"/>
              </w:rPr>
              <w:t>Полотенце</w:t>
            </w:r>
            <w:proofErr w:type="gramEnd"/>
            <w:r w:rsidRPr="00D14364">
              <w:rPr>
                <w:rFonts w:ascii="Times New Roman" w:eastAsia="Times New Roman" w:hAnsi="Times New Roman" w:cs="Times New Roman"/>
              </w:rPr>
              <w:t xml:space="preserve"> включая для н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434E2B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690</w:t>
            </w:r>
          </w:p>
        </w:tc>
      </w:tr>
      <w:tr w:rsidR="00AB4AAC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D14364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Полотен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434E2B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115</w:t>
            </w:r>
          </w:p>
        </w:tc>
      </w:tr>
      <w:tr w:rsidR="00AB4AAC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D14364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434E2B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9</w:t>
            </w:r>
          </w:p>
        </w:tc>
      </w:tr>
      <w:tr w:rsidR="00AB4AAC" w:rsidRPr="00434E2B" w:rsidTr="00C32D1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FA164F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D14364" w:rsidRDefault="00AB4AAC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 xml:space="preserve">Подуш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AC" w:rsidRPr="0095629D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AC" w:rsidRPr="00434E2B" w:rsidRDefault="00AB4AAC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9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AB4AAC" w:rsidRPr="0000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8</w:t>
      </w:r>
      <w:r w:rsidR="00AB4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AB4AAC" w:rsidRPr="0000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75</w:t>
      </w:r>
      <w:r w:rsidR="00AB4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AB4AAC" w:rsidRPr="0000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92</w:t>
      </w:r>
      <w:r w:rsidR="00AB4AAC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AB4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C32D12" w:rsidRPr="00F63EA6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альто зимнее</w:t>
            </w:r>
          </w:p>
        </w:tc>
        <w:tc>
          <w:tcPr>
            <w:tcW w:w="1559" w:type="dxa"/>
            <w:vAlign w:val="bottom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25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альто демисезонное (куртка)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25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Школьная, для мальчиков (костюм, жилетка, брюки), из шерстяной пряжи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1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0DF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8730DF">
              <w:rPr>
                <w:rFonts w:ascii="Times New Roman" w:eastAsia="Times New Roman" w:hAnsi="Times New Roman" w:cs="Times New Roman"/>
              </w:rPr>
              <w:t>, для девочек (костюм, сарафан), из шерстяной пряжи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425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848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латье хлопчатобумажно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730DF">
              <w:rPr>
                <w:rFonts w:ascii="Times New Roman" w:eastAsia="Times New Roman" w:hAnsi="Times New Roman" w:cs="Times New Roman"/>
              </w:rPr>
              <w:t xml:space="preserve">(юбки, блузки) 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04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Рубашки 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05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Свитер (джемпер)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20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Рейтузы для девочек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5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латки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08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Ремень 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5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Головной убор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209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Зимний головной убор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95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Шарф 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1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Перчатки (варежки)</w:t>
            </w:r>
          </w:p>
        </w:tc>
        <w:tc>
          <w:tcPr>
            <w:tcW w:w="1559" w:type="dxa"/>
            <w:vAlign w:val="bottom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81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Бюстгальтеры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21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Трусы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3992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Майки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3992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5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559" w:type="dxa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00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559" w:type="dxa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00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Носки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730DF">
              <w:rPr>
                <w:rFonts w:ascii="Times New Roman" w:eastAsia="Times New Roman" w:hAnsi="Times New Roman" w:cs="Times New Roman"/>
              </w:rPr>
              <w:t xml:space="preserve">гольфы </w:t>
            </w:r>
          </w:p>
        </w:tc>
        <w:tc>
          <w:tcPr>
            <w:tcW w:w="1559" w:type="dxa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984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Ботинки</w:t>
            </w:r>
          </w:p>
        </w:tc>
        <w:tc>
          <w:tcPr>
            <w:tcW w:w="1559" w:type="dxa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41884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Носки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730DF">
              <w:rPr>
                <w:rFonts w:ascii="Times New Roman" w:eastAsia="Times New Roman" w:hAnsi="Times New Roman" w:cs="Times New Roman"/>
              </w:rPr>
              <w:t xml:space="preserve">гольфы  </w:t>
            </w:r>
          </w:p>
        </w:tc>
        <w:tc>
          <w:tcPr>
            <w:tcW w:w="1559" w:type="dxa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Тапочки</w:t>
            </w:r>
          </w:p>
        </w:tc>
        <w:tc>
          <w:tcPr>
            <w:tcW w:w="1559" w:type="dxa"/>
          </w:tcPr>
          <w:p w:rsidR="00C32D12" w:rsidRPr="003C1E40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608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 xml:space="preserve">Сорочка </w:t>
            </w:r>
            <w:proofErr w:type="gramStart"/>
            <w:r w:rsidRPr="008730DF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730DF">
              <w:rPr>
                <w:rFonts w:ascii="Times New Roman" w:eastAsia="Times New Roman" w:hAnsi="Times New Roman" w:cs="Times New Roman"/>
              </w:rPr>
              <w:t>пижама)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0022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олготки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90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8730DF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730DF">
              <w:rPr>
                <w:rFonts w:ascii="Times New Roman" w:eastAsia="Times New Roman" w:hAnsi="Times New Roman" w:cs="Times New Roman"/>
              </w:rPr>
              <w:t>Костюм рабочий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A8110C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8110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50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D14364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Простыни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434E2B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55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D14364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Пододеяльники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434E2B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5375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D14364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Наволочки, верхние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434E2B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514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D14364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gramStart"/>
            <w:r w:rsidRPr="00D14364">
              <w:rPr>
                <w:rFonts w:ascii="Times New Roman" w:eastAsia="Times New Roman" w:hAnsi="Times New Roman" w:cs="Times New Roman"/>
              </w:rPr>
              <w:t>Полотенце</w:t>
            </w:r>
            <w:proofErr w:type="gramEnd"/>
            <w:r w:rsidRPr="00D14364">
              <w:rPr>
                <w:rFonts w:ascii="Times New Roman" w:eastAsia="Times New Roman" w:hAnsi="Times New Roman" w:cs="Times New Roman"/>
              </w:rPr>
              <w:t xml:space="preserve"> включая для ног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434E2B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90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D14364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Полотенце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434E2B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5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D14364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434E2B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4000</w:t>
            </w:r>
          </w:p>
        </w:tc>
      </w:tr>
      <w:tr w:rsidR="00C32D12" w:rsidRPr="000057DE" w:rsidTr="00C32D1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A164F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32D12" w:rsidRPr="00D14364" w:rsidRDefault="00C32D12" w:rsidP="00C32D1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D14364">
              <w:rPr>
                <w:rFonts w:ascii="Times New Roman" w:eastAsia="Times New Roman" w:hAnsi="Times New Roman" w:cs="Times New Roman"/>
              </w:rPr>
              <w:t xml:space="preserve">Подушка </w:t>
            </w:r>
          </w:p>
        </w:tc>
        <w:tc>
          <w:tcPr>
            <w:tcW w:w="1559" w:type="dxa"/>
          </w:tcPr>
          <w:p w:rsidR="00C32D12" w:rsidRPr="0095629D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C32D12" w:rsidRPr="00434E2B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4E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0057DE" w:rsidRDefault="00C32D12" w:rsidP="00C3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9837</w:t>
            </w:r>
          </w:p>
        </w:tc>
      </w:tr>
    </w:tbl>
    <w:p w:rsidR="00AB4AAC" w:rsidRDefault="00AB4AA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DF" w:rsidRDefault="008063DF" w:rsidP="002321C1">
      <w:pPr>
        <w:spacing w:after="0" w:line="240" w:lineRule="auto"/>
      </w:pPr>
      <w:r>
        <w:separator/>
      </w:r>
    </w:p>
  </w:endnote>
  <w:endnote w:type="continuationSeparator" w:id="0">
    <w:p w:rsidR="008063DF" w:rsidRDefault="008063DF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DF" w:rsidRDefault="008063DF" w:rsidP="002321C1">
      <w:pPr>
        <w:spacing w:after="0" w:line="240" w:lineRule="auto"/>
      </w:pPr>
      <w:r>
        <w:separator/>
      </w:r>
    </w:p>
  </w:footnote>
  <w:footnote w:type="continuationSeparator" w:id="0">
    <w:p w:rsidR="008063DF" w:rsidRDefault="008063DF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3DD1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FFF0-9D75-43AE-A6C9-988B53C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35</cp:revision>
  <cp:lastPrinted>2020-02-18T12:57:00Z</cp:lastPrinted>
  <dcterms:created xsi:type="dcterms:W3CDTF">2020-02-02T17:05:00Z</dcterms:created>
  <dcterms:modified xsi:type="dcterms:W3CDTF">2022-04-08T11:01:00Z</dcterms:modified>
</cp:coreProperties>
</file>